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5.2020</w:t>
      </w:r>
    </w:p>
    <w:p w:rsidR="009B4271" w:rsidRPr="00AF318E" w:rsidRDefault="006A58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A58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cpávková šňůra grafitová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5997" w:rsidRDefault="006A58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5997">
        <w:br w:type="page"/>
      </w:r>
    </w:p>
    <w:p w:rsidR="00715997" w:rsidRDefault="00715997">
      <w:r>
        <w:lastRenderedPageBreak/>
        <w:t xml:space="preserve">Datum potvrzení objednávky dodavatelem:  </w:t>
      </w:r>
      <w:r w:rsidR="006A58C0">
        <w:t>29.5.2020</w:t>
      </w:r>
    </w:p>
    <w:p w:rsidR="00715997" w:rsidRDefault="00715997">
      <w:r>
        <w:t>Potvrzení objednávky:</w:t>
      </w:r>
    </w:p>
    <w:p w:rsidR="006A58C0" w:rsidRDefault="006A58C0">
      <w:r>
        <w:t xml:space="preserve">From: LK pumpservice / LK Plzen &lt;lkplzen@lkpump.cz&gt; </w:t>
      </w:r>
    </w:p>
    <w:p w:rsidR="006A58C0" w:rsidRDefault="006A58C0">
      <w:r>
        <w:t>Sent: Friday, May 29, 2020 9:54 AM</w:t>
      </w:r>
    </w:p>
    <w:p w:rsidR="006A58C0" w:rsidRDefault="006A58C0">
      <w:r>
        <w:t>To: MTZ &lt;mtz@vodarna.cz&gt;</w:t>
      </w:r>
    </w:p>
    <w:p w:rsidR="006A58C0" w:rsidRDefault="006A58C0">
      <w:r>
        <w:t>Subject: RE: Vodárna Plzeň,Objednávka materiálu M2020/0495</w:t>
      </w:r>
    </w:p>
    <w:p w:rsidR="006A58C0" w:rsidRDefault="006A58C0"/>
    <w:p w:rsidR="006A58C0" w:rsidRDefault="006A58C0">
      <w:r>
        <w:t>Potvrzuji přijetí objednávky</w:t>
      </w:r>
    </w:p>
    <w:p w:rsidR="006A58C0" w:rsidRDefault="006A58C0"/>
    <w:p w:rsidR="006A58C0" w:rsidRDefault="006A58C0"/>
    <w:p w:rsidR="006A58C0" w:rsidRDefault="006A58C0"/>
    <w:p w:rsidR="006A58C0" w:rsidRDefault="006A58C0"/>
    <w:p w:rsidR="006A58C0" w:rsidRDefault="006A58C0">
      <w:r>
        <w:t>Servisní středisko Plzeň</w:t>
      </w:r>
    </w:p>
    <w:p w:rsidR="006A58C0" w:rsidRDefault="006A58C0">
      <w:r>
        <w:t>LK Pumpservice – Services, s.r.o.</w:t>
      </w:r>
    </w:p>
    <w:p w:rsidR="006A58C0" w:rsidRDefault="006A58C0">
      <w:r>
        <w:t>Jateční 2581/40, 301 00  Plzeň 4</w:t>
      </w:r>
    </w:p>
    <w:p w:rsidR="006A58C0" w:rsidRDefault="006A58C0"/>
    <w:p w:rsidR="006A58C0" w:rsidRDefault="006A58C0">
      <w:r>
        <w:t>E: lkplzen@lkpump.cz | W: www.lkpumpservice-services.cz</w:t>
      </w:r>
    </w:p>
    <w:p w:rsidR="006A58C0" w:rsidRDefault="006A58C0">
      <w:r>
        <w:t xml:space="preserve"> </w:t>
      </w:r>
    </w:p>
    <w:p w:rsidR="00715997" w:rsidRDefault="0071599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97" w:rsidRDefault="00715997" w:rsidP="000071C6">
      <w:pPr>
        <w:spacing w:after="0" w:line="240" w:lineRule="auto"/>
      </w:pPr>
      <w:r>
        <w:separator/>
      </w:r>
    </w:p>
  </w:endnote>
  <w:endnote w:type="continuationSeparator" w:id="0">
    <w:p w:rsidR="00715997" w:rsidRDefault="007159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A58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97" w:rsidRDefault="00715997" w:rsidP="000071C6">
      <w:pPr>
        <w:spacing w:after="0" w:line="240" w:lineRule="auto"/>
      </w:pPr>
      <w:r>
        <w:separator/>
      </w:r>
    </w:p>
  </w:footnote>
  <w:footnote w:type="continuationSeparator" w:id="0">
    <w:p w:rsidR="00715997" w:rsidRDefault="007159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58C0"/>
    <w:rsid w:val="0070020F"/>
    <w:rsid w:val="00715997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57A0E40-A9D9-458A-BCF1-87385EA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0123-5738-4EE9-9BFD-A4A393832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2150B-652D-42AB-A3D9-A139CEA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5-29T07:56:00Z</dcterms:created>
  <dcterms:modified xsi:type="dcterms:W3CDTF">2020-05-29T07:56:00Z</dcterms:modified>
</cp:coreProperties>
</file>